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7E58EC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9812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7E58E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7E58E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7E58EC" w:rsidP="007E58E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7E58E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7E58EC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7E58EC" w:rsidRPr="00986D5A" w:rsidRDefault="007E58EC" w:rsidP="007E58EC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Pr="00D52A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</w:p>
    <w:p w:rsidR="007E58EC" w:rsidRDefault="007E58EC" w:rsidP="007E58EC">
      <w:pPr>
        <w:widowControl w:val="0"/>
        <w:ind w:firstLine="540"/>
        <w:jc w:val="center"/>
        <w:rPr>
          <w:bCs/>
          <w:sz w:val="28"/>
          <w:szCs w:val="28"/>
        </w:rPr>
      </w:pPr>
    </w:p>
    <w:p w:rsidR="00D216B9" w:rsidRPr="00660E9E" w:rsidRDefault="00D216B9" w:rsidP="00D216B9">
      <w:pPr>
        <w:widowControl w:val="0"/>
        <w:ind w:firstLine="54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ложении</w:t>
      </w:r>
      <w:proofErr w:type="gramEnd"/>
      <w:r>
        <w:rPr>
          <w:b/>
          <w:bCs/>
          <w:sz w:val="28"/>
          <w:szCs w:val="28"/>
        </w:rPr>
        <w:t xml:space="preserve"> </w:t>
      </w:r>
      <w:r w:rsidRPr="00441947">
        <w:rPr>
          <w:b/>
          <w:sz w:val="28"/>
          <w:szCs w:val="28"/>
        </w:rPr>
        <w:t>о муниципальном контроле</w:t>
      </w:r>
      <w:r>
        <w:rPr>
          <w:b/>
          <w:sz w:val="28"/>
          <w:szCs w:val="28"/>
        </w:rPr>
        <w:t xml:space="preserve"> в сфере</w:t>
      </w:r>
      <w:r w:rsidRPr="00660E9E">
        <w:rPr>
          <w:b/>
          <w:sz w:val="28"/>
          <w:szCs w:val="28"/>
        </w:rPr>
        <w:t xml:space="preserve"> благоустройства </w:t>
      </w:r>
      <w:r>
        <w:rPr>
          <w:b/>
          <w:sz w:val="28"/>
          <w:szCs w:val="28"/>
        </w:rPr>
        <w:t xml:space="preserve">на </w:t>
      </w:r>
      <w:r w:rsidRPr="00660E9E">
        <w:rPr>
          <w:b/>
          <w:sz w:val="28"/>
          <w:szCs w:val="28"/>
        </w:rPr>
        <w:t>территории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</w:t>
      </w:r>
      <w:r w:rsidR="00D216B9">
        <w:rPr>
          <w:bCs/>
          <w:sz w:val="28"/>
          <w:szCs w:val="28"/>
        </w:rPr>
        <w:t xml:space="preserve">«О </w:t>
      </w:r>
      <w:proofErr w:type="gramStart"/>
      <w:r w:rsidR="00D216B9">
        <w:rPr>
          <w:bCs/>
          <w:sz w:val="28"/>
          <w:szCs w:val="28"/>
        </w:rPr>
        <w:t>Положении</w:t>
      </w:r>
      <w:proofErr w:type="gramEnd"/>
      <w:r w:rsidR="00D216B9">
        <w:rPr>
          <w:bCs/>
          <w:sz w:val="28"/>
          <w:szCs w:val="28"/>
        </w:rPr>
        <w:t xml:space="preserve"> о муниципальном контроле в сфере</w:t>
      </w:r>
      <w:r w:rsidR="00D216B9" w:rsidRPr="00660E9E">
        <w:rPr>
          <w:bCs/>
          <w:sz w:val="28"/>
          <w:szCs w:val="28"/>
        </w:rPr>
        <w:t xml:space="preserve"> благоустройства </w:t>
      </w:r>
      <w:r w:rsidR="00D216B9">
        <w:rPr>
          <w:bCs/>
          <w:sz w:val="28"/>
          <w:szCs w:val="28"/>
        </w:rPr>
        <w:t xml:space="preserve">на </w:t>
      </w:r>
      <w:r w:rsidR="00D216B9" w:rsidRPr="00660E9E">
        <w:rPr>
          <w:bCs/>
          <w:sz w:val="28"/>
          <w:szCs w:val="28"/>
        </w:rPr>
        <w:t>территории города Урай</w:t>
      </w:r>
      <w:r w:rsidR="00D216B9"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</w:t>
      </w:r>
      <w:r w:rsidR="00D216B9">
        <w:rPr>
          <w:bCs/>
          <w:sz w:val="28"/>
          <w:szCs w:val="28"/>
        </w:rPr>
        <w:t>Положение о муниципальном контроле в сфере</w:t>
      </w:r>
      <w:r w:rsidR="00D216B9" w:rsidRPr="00660E9E">
        <w:rPr>
          <w:bCs/>
          <w:sz w:val="28"/>
          <w:szCs w:val="28"/>
        </w:rPr>
        <w:t xml:space="preserve"> благоустройства </w:t>
      </w:r>
      <w:r w:rsidR="00D216B9">
        <w:rPr>
          <w:bCs/>
          <w:sz w:val="28"/>
          <w:szCs w:val="28"/>
        </w:rPr>
        <w:t xml:space="preserve">на </w:t>
      </w:r>
      <w:r w:rsidR="00D216B9" w:rsidRPr="00660E9E">
        <w:rPr>
          <w:bCs/>
          <w:sz w:val="28"/>
          <w:szCs w:val="28"/>
        </w:rPr>
        <w:t>территории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AD0" w:rsidRPr="00915514" w:rsidRDefault="001A5AD0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1A5AD0" w:rsidRPr="005866BE" w:rsidTr="00756C74">
        <w:tc>
          <w:tcPr>
            <w:tcW w:w="4497" w:type="dxa"/>
            <w:gridSpan w:val="2"/>
          </w:tcPr>
          <w:p w:rsidR="001A5AD0" w:rsidRDefault="001A5AD0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1A5AD0" w:rsidRPr="00AC5DE7" w:rsidRDefault="001A5AD0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Pr="001A5AD0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1A5AD0" w:rsidRPr="00AC5DE7" w:rsidRDefault="001A5AD0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1A5AD0" w:rsidRPr="00AC5DE7" w:rsidRDefault="001A5AD0" w:rsidP="00D21F28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1A5AD0" w:rsidRPr="005866BE" w:rsidTr="00756C74">
        <w:tc>
          <w:tcPr>
            <w:tcW w:w="4497" w:type="dxa"/>
            <w:gridSpan w:val="2"/>
          </w:tcPr>
          <w:p w:rsidR="001A5AD0" w:rsidRDefault="001A5AD0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1A5AD0" w:rsidRPr="005866BE" w:rsidRDefault="001A5AD0" w:rsidP="00D21F28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1A5AD0" w:rsidRPr="005866BE" w:rsidRDefault="001A5AD0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1A5AD0" w:rsidRPr="005866BE" w:rsidRDefault="001A5AD0" w:rsidP="00D21F28">
            <w:pPr>
              <w:adjustRightInd w:val="0"/>
              <w:rPr>
                <w:sz w:val="28"/>
                <w:szCs w:val="28"/>
              </w:rPr>
            </w:pPr>
          </w:p>
          <w:p w:rsidR="001A5AD0" w:rsidRPr="005866BE" w:rsidRDefault="001A5AD0" w:rsidP="00D21F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756C7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1A5AD0" w:rsidRPr="00B67C6B" w:rsidTr="00756C74">
        <w:trPr>
          <w:gridAfter w:val="1"/>
          <w:wAfter w:w="142" w:type="dxa"/>
          <w:trHeight w:val="379"/>
        </w:trPr>
        <w:tc>
          <w:tcPr>
            <w:tcW w:w="4423" w:type="dxa"/>
          </w:tcPr>
          <w:p w:rsidR="001A5AD0" w:rsidRPr="00B67C6B" w:rsidRDefault="001A5AD0" w:rsidP="00D21F28">
            <w:pPr>
              <w:adjustRightInd w:val="0"/>
              <w:jc w:val="right"/>
              <w:rPr>
                <w:b/>
              </w:rPr>
            </w:pPr>
          </w:p>
          <w:p w:rsidR="001A5AD0" w:rsidRPr="00B67C6B" w:rsidRDefault="001A5AD0" w:rsidP="00D21F28">
            <w:pPr>
              <w:adjustRightInd w:val="0"/>
              <w:jc w:val="right"/>
              <w:rPr>
                <w:b/>
              </w:rPr>
            </w:pPr>
          </w:p>
          <w:p w:rsidR="001A5AD0" w:rsidRPr="00B67C6B" w:rsidRDefault="001A5AD0" w:rsidP="00D21F28">
            <w:pPr>
              <w:adjustRightInd w:val="0"/>
              <w:jc w:val="right"/>
              <w:rPr>
                <w:b/>
              </w:rPr>
            </w:pPr>
          </w:p>
          <w:p w:rsidR="001A5AD0" w:rsidRPr="00B67C6B" w:rsidRDefault="001A5AD0" w:rsidP="00D21F28">
            <w:pPr>
              <w:adjustRightInd w:val="0"/>
              <w:jc w:val="right"/>
              <w:rPr>
                <w:b/>
              </w:rPr>
            </w:pPr>
          </w:p>
          <w:p w:rsidR="001A5AD0" w:rsidRPr="00B67C6B" w:rsidRDefault="001A5AD0" w:rsidP="00D21F28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1A5AD0" w:rsidRPr="00B67C6B" w:rsidRDefault="001A5AD0" w:rsidP="00D21F28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1A5AD0" w:rsidRPr="00B67C6B" w:rsidRDefault="001A5AD0" w:rsidP="00D21F28">
            <w:pPr>
              <w:adjustRightInd w:val="0"/>
              <w:rPr>
                <w:b/>
                <w:sz w:val="28"/>
                <w:szCs w:val="28"/>
              </w:rPr>
            </w:pPr>
          </w:p>
          <w:p w:rsidR="001A5AD0" w:rsidRPr="00B67C6B" w:rsidRDefault="001A5AD0" w:rsidP="00D21F28">
            <w:pPr>
              <w:adjustRightInd w:val="0"/>
              <w:rPr>
                <w:sz w:val="28"/>
                <w:szCs w:val="28"/>
              </w:rPr>
            </w:pPr>
            <w:r w:rsidRPr="00B67C6B">
              <w:rPr>
                <w:b/>
                <w:sz w:val="28"/>
                <w:szCs w:val="28"/>
              </w:rPr>
              <w:t xml:space="preserve">        </w:t>
            </w:r>
            <w:r w:rsidR="001E47CA">
              <w:rPr>
                <w:sz w:val="28"/>
                <w:szCs w:val="28"/>
              </w:rPr>
              <w:t>01 сентября</w:t>
            </w:r>
            <w:r w:rsidRPr="00B67C6B">
              <w:rPr>
                <w:sz w:val="28"/>
                <w:szCs w:val="28"/>
              </w:rPr>
              <w:t xml:space="preserve"> 2021 года</w:t>
            </w:r>
          </w:p>
          <w:p w:rsidR="001A5AD0" w:rsidRPr="00B67C6B" w:rsidRDefault="001A5AD0" w:rsidP="00D21F28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1A5AD0" w:rsidRPr="00B67C6B" w:rsidRDefault="001A5AD0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1A5AD0" w:rsidRPr="00B67C6B" w:rsidRDefault="001A5AD0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1A5AD0" w:rsidRDefault="001A5AD0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756C74" w:rsidRDefault="00756C7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756C74" w:rsidRDefault="00756C7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756C74" w:rsidRPr="00756C74" w:rsidRDefault="00756C7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847152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lastRenderedPageBreak/>
        <w:t>Приложение</w:t>
      </w:r>
    </w:p>
    <w:p w:rsidR="00A4217F" w:rsidRPr="00847152" w:rsidRDefault="00A4217F" w:rsidP="00A4217F">
      <w:pPr>
        <w:adjustRightInd w:val="0"/>
        <w:jc w:val="right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t>к решению Думы города Урай</w:t>
      </w:r>
    </w:p>
    <w:p w:rsidR="00A4217F" w:rsidRPr="00847152" w:rsidRDefault="00847152" w:rsidP="00A4217F">
      <w:pPr>
        <w:adjustRightInd w:val="0"/>
        <w:jc w:val="right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t xml:space="preserve">от  30 августа 2021 года </w:t>
      </w:r>
      <w:r w:rsidR="00A4217F" w:rsidRPr="00847152">
        <w:rPr>
          <w:b/>
          <w:sz w:val="28"/>
          <w:szCs w:val="28"/>
        </w:rPr>
        <w:t>№</w:t>
      </w:r>
      <w:r w:rsidRPr="00847152">
        <w:rPr>
          <w:b/>
          <w:sz w:val="28"/>
          <w:szCs w:val="28"/>
        </w:rPr>
        <w:t>64</w:t>
      </w:r>
    </w:p>
    <w:p w:rsidR="00FB7480" w:rsidRPr="001E47CA" w:rsidRDefault="00FB748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963F6" w:rsidRPr="001E47CA" w:rsidRDefault="009963F6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</w:t>
      </w:r>
      <w:r w:rsidR="00D216B9">
        <w:rPr>
          <w:bCs/>
          <w:sz w:val="28"/>
          <w:szCs w:val="28"/>
        </w:rPr>
        <w:t>о муниципальном контроле в сфере</w:t>
      </w:r>
      <w:r w:rsidR="00D216B9" w:rsidRPr="00660E9E">
        <w:rPr>
          <w:bCs/>
          <w:sz w:val="28"/>
          <w:szCs w:val="28"/>
        </w:rPr>
        <w:t xml:space="preserve"> благоустройства </w:t>
      </w:r>
      <w:r w:rsidR="00D216B9">
        <w:rPr>
          <w:bCs/>
          <w:sz w:val="28"/>
          <w:szCs w:val="28"/>
        </w:rPr>
        <w:t xml:space="preserve">на </w:t>
      </w:r>
      <w:r w:rsidR="00D216B9" w:rsidRPr="00660E9E">
        <w:rPr>
          <w:bCs/>
          <w:sz w:val="28"/>
          <w:szCs w:val="28"/>
        </w:rPr>
        <w:t>территории города Урай</w:t>
      </w:r>
      <w:r w:rsidR="00D216B9">
        <w:rPr>
          <w:sz w:val="28"/>
          <w:szCs w:val="28"/>
        </w:rPr>
        <w:t xml:space="preserve"> </w:t>
      </w:r>
      <w:r w:rsidRPr="00B441EF">
        <w:rPr>
          <w:sz w:val="28"/>
          <w:szCs w:val="28"/>
        </w:rPr>
        <w:t>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>
        <w:rPr>
          <w:sz w:val="28"/>
          <w:szCs w:val="28"/>
        </w:rPr>
        <w:t>в сфере</w:t>
      </w:r>
      <w:r w:rsidRPr="00660E9E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на</w:t>
      </w:r>
      <w:r w:rsidRPr="00660E9E">
        <w:rPr>
          <w:sz w:val="28"/>
          <w:szCs w:val="28"/>
        </w:rPr>
        <w:t xml:space="preserve"> территории города Урай</w:t>
      </w:r>
      <w:r w:rsidRPr="00B441EF">
        <w:rPr>
          <w:sz w:val="28"/>
          <w:szCs w:val="28"/>
        </w:rPr>
        <w:t xml:space="preserve"> (далее – муниципальный  контроль).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216B9" w:rsidRPr="00B441EF" w:rsidRDefault="00D216B9" w:rsidP="00D216B9">
      <w:pPr>
        <w:adjustRightInd w:val="0"/>
        <w:ind w:firstLine="567"/>
        <w:jc w:val="both"/>
        <w:rPr>
          <w:sz w:val="28"/>
          <w:szCs w:val="28"/>
        </w:rPr>
      </w:pPr>
      <w:r w:rsidRPr="0039406A">
        <w:rPr>
          <w:sz w:val="28"/>
          <w:szCs w:val="28"/>
        </w:rPr>
        <w:t>1.3. Предметом муниципального контроля является соблюдение Правил благоустройства территории города Урай, утвержденных решением Думы города Урай от 28.06.2018 №31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у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</w:p>
    <w:p w:rsidR="00D216B9" w:rsidRPr="00B441EF" w:rsidRDefault="00D216B9" w:rsidP="00D216B9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B441EF">
        <w:rPr>
          <w:sz w:val="28"/>
          <w:szCs w:val="28"/>
        </w:rPr>
        <w:t>на территории города Урай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чальник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специалист-эксперт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) главный специалист отдела муниципального контроля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D216B9" w:rsidRPr="0039406A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>1.10. Объектами муниципального контроля являются:</w:t>
      </w:r>
    </w:p>
    <w:p w:rsidR="00D216B9" w:rsidRPr="0039406A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>1) деятельность, действия (бездействие) контролируемых лиц, связанные с благоустройством и озеленением территории города Урай, с исполнением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 xml:space="preserve">2) объекты </w:t>
      </w:r>
      <w:r w:rsidRPr="0039406A">
        <w:rPr>
          <w:bCs/>
          <w:color w:val="000000" w:themeColor="text1"/>
          <w:sz w:val="28"/>
          <w:szCs w:val="28"/>
        </w:rPr>
        <w:t>благоустройства и</w:t>
      </w:r>
      <w:r w:rsidRPr="0039406A">
        <w:rPr>
          <w:sz w:val="28"/>
          <w:szCs w:val="28"/>
        </w:rPr>
        <w:t xml:space="preserve"> э</w:t>
      </w:r>
      <w:r w:rsidRPr="0039406A">
        <w:rPr>
          <w:color w:val="000000" w:themeColor="text1"/>
          <w:sz w:val="28"/>
          <w:szCs w:val="28"/>
        </w:rPr>
        <w:t>лементы</w:t>
      </w:r>
      <w:r w:rsidRPr="0039406A">
        <w:rPr>
          <w:bCs/>
          <w:color w:val="000000" w:themeColor="text1"/>
          <w:sz w:val="28"/>
          <w:szCs w:val="28"/>
        </w:rPr>
        <w:t xml:space="preserve"> благоустройства, определенные Правилами благоустройства,</w:t>
      </w:r>
      <w:r w:rsidRPr="0039406A">
        <w:rPr>
          <w:sz w:val="28"/>
          <w:szCs w:val="28"/>
        </w:rPr>
        <w:t xml:space="preserve">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D216B9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>отдела муниципального контроля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8. </w:t>
      </w:r>
      <w:proofErr w:type="gramStart"/>
      <w:r w:rsidRPr="00B441EF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</w:t>
      </w:r>
      <w:proofErr w:type="gramEnd"/>
      <w:r w:rsidRPr="00B441EF">
        <w:rPr>
          <w:sz w:val="28"/>
          <w:szCs w:val="28"/>
        </w:rPr>
        <w:t xml:space="preserve">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B85D4E" w:rsidRPr="00B441EF" w:rsidRDefault="00B85D4E" w:rsidP="00B85D4E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B85D4E" w:rsidRPr="00B441EF" w:rsidRDefault="00B85D4E" w:rsidP="00B85D4E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B85D4E" w:rsidRPr="00B441EF" w:rsidRDefault="00B85D4E" w:rsidP="00B85D4E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B85D4E" w:rsidRPr="00B441EF" w:rsidRDefault="00B85D4E" w:rsidP="00B85D4E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B85D4E" w:rsidRPr="00B441EF" w:rsidRDefault="00B85D4E" w:rsidP="00B85D4E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B85D4E" w:rsidRPr="00B441EF" w:rsidRDefault="00B85D4E" w:rsidP="00B85D4E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B85D4E" w:rsidRDefault="00B85D4E" w:rsidP="00B85D4E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B85D4E" w:rsidRPr="00B441EF" w:rsidRDefault="00B85D4E" w:rsidP="00B85D4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B85D4E" w:rsidRPr="00B441EF" w:rsidRDefault="00B85D4E" w:rsidP="00B85D4E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B85D4E" w:rsidRPr="00B441EF" w:rsidRDefault="00B85D4E" w:rsidP="00B85D4E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lastRenderedPageBreak/>
        <w:t>а) опис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B85D4E" w:rsidRPr="00B441EF" w:rsidRDefault="00B85D4E" w:rsidP="00B85D4E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B85D4E" w:rsidP="00B85D4E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3.10. Фотосъемка, ауди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</w:t>
      </w:r>
      <w:r w:rsidRPr="00B441EF">
        <w:rPr>
          <w:sz w:val="28"/>
          <w:szCs w:val="28"/>
        </w:rPr>
        <w:lastRenderedPageBreak/>
        <w:t>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7E58EC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E1" w:rsidRDefault="00FD68E1">
      <w:r>
        <w:separator/>
      </w:r>
    </w:p>
  </w:endnote>
  <w:endnote w:type="continuationSeparator" w:id="0">
    <w:p w:rsidR="00FD68E1" w:rsidRDefault="00FD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E1" w:rsidRDefault="00FD68E1">
      <w:r>
        <w:separator/>
      </w:r>
    </w:p>
  </w:footnote>
  <w:footnote w:type="continuationSeparator" w:id="0">
    <w:p w:rsidR="00FD68E1" w:rsidRDefault="00FD6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367E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5AD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47CA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4A6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6A3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9466C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23E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6C74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8EC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47152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6EB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3F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45E2"/>
    <w:rsid w:val="00B359CC"/>
    <w:rsid w:val="00B368D6"/>
    <w:rsid w:val="00B377B9"/>
    <w:rsid w:val="00B37D8B"/>
    <w:rsid w:val="00B441EF"/>
    <w:rsid w:val="00B45A9E"/>
    <w:rsid w:val="00B52B02"/>
    <w:rsid w:val="00B52D87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85D4E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16B9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3694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7EC2-0038-4AA4-8A16-99ECFD2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07</Words>
  <Characters>20533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9</cp:revision>
  <cp:lastPrinted>2018-04-26T05:32:00Z</cp:lastPrinted>
  <dcterms:created xsi:type="dcterms:W3CDTF">2021-07-14T07:28:00Z</dcterms:created>
  <dcterms:modified xsi:type="dcterms:W3CDTF">2021-09-02T04:49:00Z</dcterms:modified>
</cp:coreProperties>
</file>